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2F76A" w14:textId="77777777" w:rsidR="00017435" w:rsidRDefault="00B55229" w:rsidP="00B55229">
      <w:pPr>
        <w:jc w:val="center"/>
      </w:pPr>
      <w:bookmarkStart w:id="0" w:name="_GoBack"/>
      <w:bookmarkEnd w:id="0"/>
      <w:r w:rsidRPr="00B55229">
        <w:rPr>
          <w:b/>
          <w:sz w:val="28"/>
          <w:szCs w:val="28"/>
        </w:rPr>
        <w:t>СПИСОК</w:t>
      </w:r>
      <w:r w:rsidR="00017435" w:rsidRPr="00017435">
        <w:t xml:space="preserve"> </w:t>
      </w:r>
      <w:r w:rsidR="00017435" w:rsidRPr="00017435">
        <w:rPr>
          <w:b/>
          <w:sz w:val="28"/>
          <w:szCs w:val="28"/>
        </w:rPr>
        <w:t>НАУЧНЫХ ТРУДОВ</w:t>
      </w:r>
      <w:r w:rsidR="00017435">
        <w:t xml:space="preserve"> </w:t>
      </w:r>
    </w:p>
    <w:p w14:paraId="7E0A8821" w14:textId="77777777" w:rsidR="001A7CC6" w:rsidRPr="00B55229" w:rsidRDefault="00017435" w:rsidP="00B55229">
      <w:pPr>
        <w:jc w:val="center"/>
        <w:rPr>
          <w:b/>
          <w:sz w:val="28"/>
          <w:szCs w:val="28"/>
        </w:rPr>
      </w:pPr>
      <w:r>
        <w:t xml:space="preserve">(за </w:t>
      </w:r>
      <w:r w:rsidR="00BA68DD">
        <w:t>отчетный период</w:t>
      </w:r>
      <w:r>
        <w:t>)</w:t>
      </w:r>
    </w:p>
    <w:p w14:paraId="75154608" w14:textId="77777777" w:rsidR="00017435" w:rsidRDefault="00017435" w:rsidP="00017435"/>
    <w:p w14:paraId="4C2C9E69" w14:textId="6D35A6B2" w:rsidR="00017435" w:rsidRDefault="00017435" w:rsidP="00B55229">
      <w:r>
        <w:t>___</w:t>
      </w:r>
      <w:r w:rsidR="00C840D1">
        <w:t>______________________</w:t>
      </w:r>
      <w:r>
        <w:t>____</w:t>
      </w:r>
      <w:r w:rsidR="005F7155">
        <w:t>Лызлов</w:t>
      </w:r>
      <w:r w:rsidR="004C04D0">
        <w:t xml:space="preserve"> Сергей Сергеевич</w:t>
      </w:r>
      <w:r>
        <w:t>_________________________</w:t>
      </w:r>
    </w:p>
    <w:p w14:paraId="66C60593" w14:textId="77777777" w:rsidR="00B55229" w:rsidRPr="00017435" w:rsidRDefault="00017435" w:rsidP="00017435">
      <w:pPr>
        <w:ind w:left="2832" w:firstLine="708"/>
        <w:rPr>
          <w:sz w:val="16"/>
          <w:szCs w:val="16"/>
        </w:rPr>
      </w:pPr>
      <w:r w:rsidRPr="00017435">
        <w:rPr>
          <w:sz w:val="16"/>
          <w:szCs w:val="16"/>
        </w:rPr>
        <w:t xml:space="preserve">   (фамилия, </w:t>
      </w:r>
      <w:r w:rsidR="00D376AF" w:rsidRPr="00017435">
        <w:rPr>
          <w:sz w:val="16"/>
          <w:szCs w:val="16"/>
        </w:rPr>
        <w:t>имя, отчество</w:t>
      </w:r>
      <w:r w:rsidR="00B55229" w:rsidRPr="00017435">
        <w:rPr>
          <w:sz w:val="16"/>
          <w:szCs w:val="16"/>
        </w:rPr>
        <w:t>)</w:t>
      </w:r>
    </w:p>
    <w:p w14:paraId="428963BD" w14:textId="77777777" w:rsidR="00C51BB0" w:rsidRPr="002B0317" w:rsidRDefault="00C51BB0" w:rsidP="00B55229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1417"/>
        <w:gridCol w:w="2410"/>
        <w:gridCol w:w="1417"/>
        <w:gridCol w:w="1560"/>
      </w:tblGrid>
      <w:tr w:rsidR="00C840D1" w:rsidRPr="00C840D1" w14:paraId="45223B93" w14:textId="77777777" w:rsidTr="00AF79C3">
        <w:tc>
          <w:tcPr>
            <w:tcW w:w="426" w:type="dxa"/>
            <w:shd w:val="clear" w:color="auto" w:fill="auto"/>
            <w:vAlign w:val="center"/>
          </w:tcPr>
          <w:p w14:paraId="2BC4217A" w14:textId="77777777" w:rsidR="00D376AF" w:rsidRPr="00EB42A1" w:rsidRDefault="00C51BB0" w:rsidP="002B0317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451AAB" w14:textId="77777777" w:rsidR="00D376AF" w:rsidRPr="00EB42A1" w:rsidRDefault="00C51BB0" w:rsidP="002B0317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Наз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1CC153" w14:textId="77777777" w:rsidR="00D376AF" w:rsidRPr="00EB42A1" w:rsidRDefault="00C51BB0" w:rsidP="002B0317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Печатный или на правах рукопис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3177A0" w14:textId="77777777" w:rsidR="00D376AF" w:rsidRPr="00EB42A1" w:rsidRDefault="00C51BB0" w:rsidP="002B0317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Издательство, журнал (название, год, номер) номер авторского свидетель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C7133C" w14:textId="77777777" w:rsidR="00D376AF" w:rsidRPr="00EB42A1" w:rsidRDefault="00C51BB0" w:rsidP="002B0317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Количество печатных листов или стра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39C407" w14:textId="77777777" w:rsidR="00D376AF" w:rsidRPr="00EB42A1" w:rsidRDefault="00C51BB0" w:rsidP="002B0317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Фамилия соавторов</w:t>
            </w:r>
          </w:p>
        </w:tc>
      </w:tr>
      <w:tr w:rsidR="00C840D1" w:rsidRPr="00C840D1" w14:paraId="12CD1A17" w14:textId="77777777" w:rsidTr="00AF79C3">
        <w:tc>
          <w:tcPr>
            <w:tcW w:w="426" w:type="dxa"/>
            <w:shd w:val="clear" w:color="auto" w:fill="auto"/>
            <w:vAlign w:val="center"/>
          </w:tcPr>
          <w:p w14:paraId="05AF0495" w14:textId="616E9D39" w:rsidR="00C840D1" w:rsidRPr="00EB42A1" w:rsidRDefault="00C840D1" w:rsidP="002B0317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4F84BF" w14:textId="6B928EBD" w:rsidR="00C840D1" w:rsidRPr="00EB42A1" w:rsidRDefault="00C840D1" w:rsidP="00C840D1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A46B34" w14:textId="707ACC3D" w:rsidR="00C840D1" w:rsidRPr="00EB42A1" w:rsidRDefault="00C840D1" w:rsidP="002B0317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B17F3B" w14:textId="31FA2970" w:rsidR="00C840D1" w:rsidRPr="00EB42A1" w:rsidRDefault="00C840D1" w:rsidP="00C840D1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6AF65D" w14:textId="6514691B" w:rsidR="00C840D1" w:rsidRPr="00EB42A1" w:rsidRDefault="00C840D1" w:rsidP="005D24A9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7A3842" w14:textId="5B110C38" w:rsidR="00C840D1" w:rsidRPr="00EB42A1" w:rsidRDefault="00C840D1" w:rsidP="00C840D1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6</w:t>
            </w:r>
          </w:p>
        </w:tc>
      </w:tr>
      <w:tr w:rsidR="00C840D1" w:rsidRPr="00E35E08" w14:paraId="39B2DD22" w14:textId="77777777" w:rsidTr="00AF79C3">
        <w:trPr>
          <w:trHeight w:val="577"/>
        </w:trPr>
        <w:tc>
          <w:tcPr>
            <w:tcW w:w="426" w:type="dxa"/>
            <w:shd w:val="clear" w:color="auto" w:fill="auto"/>
          </w:tcPr>
          <w:p w14:paraId="4FDA3577" w14:textId="653997BC" w:rsidR="00B43F0A" w:rsidRPr="00EB42A1" w:rsidRDefault="005F7155" w:rsidP="002B0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141E582" w14:textId="035BA2A7" w:rsidR="00B43F0A" w:rsidRPr="00EB42A1" w:rsidRDefault="00B43F0A" w:rsidP="00C840D1">
            <w:pPr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Повышение качества обучения специалистов и студентов при использовании программ схемотехнического проектирования электронных устройств</w:t>
            </w:r>
            <w:r w:rsidR="00AC59DA" w:rsidRPr="00EB42A1">
              <w:rPr>
                <w:sz w:val="22"/>
                <w:szCs w:val="22"/>
              </w:rPr>
              <w:t xml:space="preserve"> </w:t>
            </w:r>
            <w:r w:rsidRPr="00EB42A1">
              <w:rPr>
                <w:sz w:val="22"/>
                <w:szCs w:val="22"/>
              </w:rPr>
              <w:t>(статья)</w:t>
            </w:r>
          </w:p>
        </w:tc>
        <w:tc>
          <w:tcPr>
            <w:tcW w:w="1417" w:type="dxa"/>
            <w:shd w:val="clear" w:color="auto" w:fill="auto"/>
          </w:tcPr>
          <w:p w14:paraId="691E1ACE" w14:textId="77777777" w:rsidR="00B43F0A" w:rsidRPr="00EB42A1" w:rsidRDefault="00B43F0A" w:rsidP="002B0317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печатный</w:t>
            </w:r>
          </w:p>
          <w:p w14:paraId="580E6672" w14:textId="4E0DE8C7" w:rsidR="00B43F0A" w:rsidRPr="00EB42A1" w:rsidRDefault="00B43F0A" w:rsidP="002B0317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(РИНЦ)</w:t>
            </w:r>
          </w:p>
        </w:tc>
        <w:tc>
          <w:tcPr>
            <w:tcW w:w="2410" w:type="dxa"/>
            <w:shd w:val="clear" w:color="auto" w:fill="auto"/>
          </w:tcPr>
          <w:p w14:paraId="29622E36" w14:textId="2EF76C2C" w:rsidR="00B43F0A" w:rsidRPr="00EB42A1" w:rsidRDefault="00B43F0A" w:rsidP="00C840D1">
            <w:pPr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Межвузовский сборник научных трудов «Современные проблемы совершенствования работы железнодорожного транспорта»</w:t>
            </w:r>
            <w:r w:rsidR="007C4244" w:rsidRPr="00EB42A1">
              <w:rPr>
                <w:sz w:val="22"/>
                <w:szCs w:val="22"/>
              </w:rPr>
              <w:t xml:space="preserve"> (2021)</w:t>
            </w:r>
          </w:p>
          <w:p w14:paraId="3B7D026D" w14:textId="30374D9C" w:rsidR="00B43F0A" w:rsidRPr="00EB42A1" w:rsidRDefault="0014656D" w:rsidP="00C840D1">
            <w:pPr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  <w:lang w:val="en-US"/>
              </w:rPr>
              <w:t>eLIBRARY: ID</w:t>
            </w:r>
            <w:r w:rsidRPr="00EB42A1">
              <w:rPr>
                <w:sz w:val="22"/>
                <w:szCs w:val="22"/>
              </w:rPr>
              <w:t xml:space="preserve"> 464768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D2DAD3" w14:textId="64D3A945" w:rsidR="00B43F0A" w:rsidRPr="00393676" w:rsidRDefault="00B43F0A" w:rsidP="005D24A9">
            <w:pPr>
              <w:jc w:val="center"/>
              <w:rPr>
                <w:sz w:val="22"/>
                <w:szCs w:val="22"/>
                <w:lang w:val="en-US"/>
              </w:rPr>
            </w:pPr>
            <w:r w:rsidRPr="00EB42A1">
              <w:rPr>
                <w:sz w:val="22"/>
                <w:szCs w:val="22"/>
              </w:rPr>
              <w:t>8 стр.</w:t>
            </w:r>
          </w:p>
        </w:tc>
        <w:tc>
          <w:tcPr>
            <w:tcW w:w="1560" w:type="dxa"/>
            <w:shd w:val="clear" w:color="auto" w:fill="auto"/>
          </w:tcPr>
          <w:p w14:paraId="39DB55FD" w14:textId="328664DE" w:rsidR="00B43F0A" w:rsidRPr="00EB42A1" w:rsidRDefault="005F7155" w:rsidP="00C8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ров</w:t>
            </w:r>
            <w:r w:rsidR="00B43F0A" w:rsidRPr="00EB42A1">
              <w:rPr>
                <w:sz w:val="22"/>
                <w:szCs w:val="22"/>
              </w:rPr>
              <w:t xml:space="preserve"> С.С.</w:t>
            </w:r>
          </w:p>
          <w:p w14:paraId="4521B894" w14:textId="1AC3132E" w:rsidR="00B43F0A" w:rsidRPr="00EB42A1" w:rsidRDefault="00B43F0A" w:rsidP="00C840D1">
            <w:pPr>
              <w:rPr>
                <w:sz w:val="22"/>
                <w:szCs w:val="22"/>
              </w:rPr>
            </w:pPr>
          </w:p>
        </w:tc>
      </w:tr>
      <w:tr w:rsidR="00C840D1" w:rsidRPr="00E35E08" w14:paraId="3C180FA9" w14:textId="77777777" w:rsidTr="00AF79C3">
        <w:trPr>
          <w:trHeight w:val="577"/>
        </w:trPr>
        <w:tc>
          <w:tcPr>
            <w:tcW w:w="426" w:type="dxa"/>
            <w:shd w:val="clear" w:color="auto" w:fill="auto"/>
          </w:tcPr>
          <w:p w14:paraId="1DDA3340" w14:textId="387E62A7" w:rsidR="00B43F0A" w:rsidRPr="00EB42A1" w:rsidRDefault="005F7155" w:rsidP="002B0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7E0E14D5" w14:textId="77777777" w:rsidR="0014656D" w:rsidRPr="00EB42A1" w:rsidRDefault="0014656D" w:rsidP="00C840D1">
            <w:pPr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Применение информационных технологий в преподавании инженерных дисциплин студентам КНР</w:t>
            </w:r>
          </w:p>
          <w:p w14:paraId="56ECE62E" w14:textId="77777777" w:rsidR="00B43F0A" w:rsidRPr="00EB42A1" w:rsidRDefault="00B43F0A" w:rsidP="00C840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D249DA6" w14:textId="77777777" w:rsidR="0014656D" w:rsidRPr="00EB42A1" w:rsidRDefault="0014656D" w:rsidP="002B0317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печатный</w:t>
            </w:r>
          </w:p>
          <w:p w14:paraId="59475AEF" w14:textId="50C08F25" w:rsidR="00B43F0A" w:rsidRPr="00EB42A1" w:rsidRDefault="0014656D" w:rsidP="002B0317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(РИНЦ)</w:t>
            </w:r>
          </w:p>
        </w:tc>
        <w:tc>
          <w:tcPr>
            <w:tcW w:w="2410" w:type="dxa"/>
            <w:shd w:val="clear" w:color="auto" w:fill="auto"/>
          </w:tcPr>
          <w:p w14:paraId="21787611" w14:textId="6F01C448" w:rsidR="0014656D" w:rsidRPr="00EB42A1" w:rsidRDefault="0014656D" w:rsidP="00EB42A1">
            <w:pPr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Международная научно-практическая конференция, посвящённая 125-летию РУТ (МИИТ) «Комплексное взаимодействие лингвистических и выпускающих кафедр в техническом вузе</w:t>
            </w:r>
            <w:r w:rsidR="007C4244" w:rsidRPr="00EB42A1">
              <w:rPr>
                <w:sz w:val="22"/>
                <w:szCs w:val="22"/>
              </w:rPr>
              <w:t xml:space="preserve"> (2021)</w:t>
            </w:r>
            <w:r w:rsidR="00EB42A1">
              <w:rPr>
                <w:sz w:val="22"/>
                <w:szCs w:val="22"/>
              </w:rPr>
              <w:t xml:space="preserve"> </w:t>
            </w:r>
            <w:r w:rsidRPr="00EB42A1">
              <w:rPr>
                <w:sz w:val="22"/>
                <w:szCs w:val="22"/>
                <w:lang w:val="en-US"/>
              </w:rPr>
              <w:t>eLIBRARY</w:t>
            </w:r>
            <w:r w:rsidRPr="00EB42A1">
              <w:rPr>
                <w:sz w:val="22"/>
                <w:szCs w:val="22"/>
              </w:rPr>
              <w:t xml:space="preserve">: </w:t>
            </w:r>
            <w:r w:rsidRPr="00EB42A1">
              <w:rPr>
                <w:sz w:val="22"/>
                <w:szCs w:val="22"/>
                <w:lang w:val="en-US"/>
              </w:rPr>
              <w:t>ID</w:t>
            </w:r>
            <w:r w:rsidRPr="00EB42A1">
              <w:rPr>
                <w:sz w:val="22"/>
                <w:szCs w:val="22"/>
              </w:rPr>
              <w:t xml:space="preserve"> 46442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562B97" w14:textId="7B62BF26" w:rsidR="00B43F0A" w:rsidRPr="00EB42A1" w:rsidRDefault="0014656D" w:rsidP="005D24A9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5 стр</w:t>
            </w:r>
            <w:r w:rsidR="00C840D1" w:rsidRPr="00EB42A1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6C25D32" w14:textId="0E12BB3F" w:rsidR="0014656D" w:rsidRPr="00EB42A1" w:rsidRDefault="005F7155" w:rsidP="00C8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ров</w:t>
            </w:r>
            <w:r w:rsidR="0014656D" w:rsidRPr="00EB42A1">
              <w:rPr>
                <w:sz w:val="22"/>
                <w:szCs w:val="22"/>
              </w:rPr>
              <w:t xml:space="preserve"> С.С.</w:t>
            </w:r>
          </w:p>
          <w:p w14:paraId="75D30948" w14:textId="48C38495" w:rsidR="00B43F0A" w:rsidRPr="00EB42A1" w:rsidRDefault="00B43F0A" w:rsidP="00C840D1">
            <w:pPr>
              <w:rPr>
                <w:sz w:val="22"/>
                <w:szCs w:val="22"/>
              </w:rPr>
            </w:pPr>
          </w:p>
        </w:tc>
      </w:tr>
      <w:tr w:rsidR="00C840D1" w:rsidRPr="00E35E08" w14:paraId="3A7E760D" w14:textId="77777777" w:rsidTr="00AF79C3">
        <w:trPr>
          <w:trHeight w:val="577"/>
        </w:trPr>
        <w:tc>
          <w:tcPr>
            <w:tcW w:w="426" w:type="dxa"/>
            <w:shd w:val="clear" w:color="auto" w:fill="auto"/>
          </w:tcPr>
          <w:p w14:paraId="021D8DA8" w14:textId="5F24D9FC" w:rsidR="00B43F0A" w:rsidRPr="00EB42A1" w:rsidRDefault="005F7155" w:rsidP="002B0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6EBCA49" w14:textId="77777777" w:rsidR="007C4244" w:rsidRPr="00EB42A1" w:rsidRDefault="007C4244" w:rsidP="00C840D1">
            <w:pPr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Методика использования оригинальных программных средств проектирования</w:t>
            </w:r>
          </w:p>
          <w:p w14:paraId="42D00F8B" w14:textId="77777777" w:rsidR="00B43F0A" w:rsidRPr="00EB42A1" w:rsidRDefault="00B43F0A" w:rsidP="00C840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DFECB3B" w14:textId="77777777" w:rsidR="007C4244" w:rsidRPr="00EB42A1" w:rsidRDefault="007C4244" w:rsidP="00C840D1">
            <w:pPr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печатный</w:t>
            </w:r>
          </w:p>
          <w:p w14:paraId="42F1131A" w14:textId="32C79F2E" w:rsidR="00B43F0A" w:rsidRPr="00EB42A1" w:rsidRDefault="007C4244" w:rsidP="00C840D1">
            <w:pPr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(РИНЦ)</w:t>
            </w:r>
          </w:p>
        </w:tc>
        <w:tc>
          <w:tcPr>
            <w:tcW w:w="2410" w:type="dxa"/>
            <w:shd w:val="clear" w:color="auto" w:fill="auto"/>
          </w:tcPr>
          <w:p w14:paraId="3576A17D" w14:textId="31D3E2DC" w:rsidR="00B43F0A" w:rsidRPr="00EB42A1" w:rsidRDefault="007C4244" w:rsidP="00EB42A1">
            <w:pPr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 xml:space="preserve">Международная научно-практическая конференция, посвящённая 125-летию РУТ (МИИТ) «Комплексное взаимодействие лингвистических и выпускающих кафедр в техническом вузе. (2021) </w:t>
            </w:r>
            <w:r w:rsidRPr="00EB42A1">
              <w:rPr>
                <w:sz w:val="22"/>
                <w:szCs w:val="22"/>
                <w:lang w:val="en-US"/>
              </w:rPr>
              <w:t>eLIBRARY</w:t>
            </w:r>
            <w:r w:rsidRPr="00EB42A1">
              <w:rPr>
                <w:sz w:val="22"/>
                <w:szCs w:val="22"/>
              </w:rPr>
              <w:t xml:space="preserve">: </w:t>
            </w:r>
            <w:r w:rsidRPr="00EB42A1">
              <w:rPr>
                <w:sz w:val="22"/>
                <w:szCs w:val="22"/>
                <w:lang w:val="en-US"/>
              </w:rPr>
              <w:t>ID</w:t>
            </w:r>
            <w:r w:rsidRPr="00EB42A1">
              <w:rPr>
                <w:sz w:val="22"/>
                <w:szCs w:val="22"/>
              </w:rPr>
              <w:t xml:space="preserve"> 464428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1E1878" w14:textId="164BFF6E" w:rsidR="00B43F0A" w:rsidRPr="00EB42A1" w:rsidRDefault="007C4244" w:rsidP="005D24A9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5 стр</w:t>
            </w:r>
            <w:r w:rsidR="00C840D1" w:rsidRPr="00EB42A1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549D8830" w14:textId="22C896DF" w:rsidR="00B43F0A" w:rsidRPr="00EB42A1" w:rsidRDefault="005F7155" w:rsidP="00C8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ров</w:t>
            </w:r>
            <w:r w:rsidR="007C4244" w:rsidRPr="00EB42A1">
              <w:rPr>
                <w:sz w:val="22"/>
                <w:szCs w:val="22"/>
              </w:rPr>
              <w:t xml:space="preserve"> С.С.</w:t>
            </w:r>
          </w:p>
        </w:tc>
      </w:tr>
      <w:tr w:rsidR="00C840D1" w:rsidRPr="00E35E08" w14:paraId="0AF2D997" w14:textId="77777777" w:rsidTr="00AF79C3">
        <w:trPr>
          <w:trHeight w:val="577"/>
        </w:trPr>
        <w:tc>
          <w:tcPr>
            <w:tcW w:w="426" w:type="dxa"/>
            <w:shd w:val="clear" w:color="auto" w:fill="auto"/>
          </w:tcPr>
          <w:p w14:paraId="208397AF" w14:textId="4E6617D8" w:rsidR="00C343B7" w:rsidRPr="00EB42A1" w:rsidRDefault="005F7155" w:rsidP="002B0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3AA6BF03" w14:textId="77777777" w:rsidR="00C343B7" w:rsidRPr="00EB42A1" w:rsidRDefault="00C343B7" w:rsidP="00C840D1">
            <w:pPr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Вторичная обработка информации многоканального измерителя скорости</w:t>
            </w:r>
          </w:p>
          <w:p w14:paraId="735EC892" w14:textId="35453248" w:rsidR="00C343B7" w:rsidRPr="00EB42A1" w:rsidRDefault="00C343B7" w:rsidP="00C840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4E22F68" w14:textId="77777777" w:rsidR="00C343B7" w:rsidRDefault="00C367A4" w:rsidP="00C8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ый</w:t>
            </w:r>
          </w:p>
          <w:p w14:paraId="31CFC05F" w14:textId="77777777" w:rsidR="00C367A4" w:rsidRDefault="00C367A4" w:rsidP="00C8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Scopus</w:t>
            </w:r>
            <w:r>
              <w:rPr>
                <w:sz w:val="22"/>
                <w:szCs w:val="22"/>
              </w:rPr>
              <w:t>»</w:t>
            </w:r>
          </w:p>
          <w:p w14:paraId="11D9EE9C" w14:textId="77777777" w:rsidR="00C367A4" w:rsidRDefault="00C367A4" w:rsidP="00C8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чено,</w:t>
            </w:r>
          </w:p>
          <w:p w14:paraId="16418B7E" w14:textId="123DB968" w:rsidR="00C367A4" w:rsidRPr="00C367A4" w:rsidRDefault="00C367A4" w:rsidP="00C8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в печать</w:t>
            </w:r>
          </w:p>
        </w:tc>
        <w:tc>
          <w:tcPr>
            <w:tcW w:w="2410" w:type="dxa"/>
            <w:shd w:val="clear" w:color="auto" w:fill="auto"/>
          </w:tcPr>
          <w:p w14:paraId="6B911D63" w14:textId="7E37321A" w:rsidR="00C343B7" w:rsidRPr="00C367A4" w:rsidRDefault="00C343B7" w:rsidP="00C840D1">
            <w:pPr>
              <w:rPr>
                <w:sz w:val="22"/>
                <w:szCs w:val="22"/>
                <w:lang w:val="en-US"/>
              </w:rPr>
            </w:pPr>
            <w:r w:rsidRPr="00EB42A1">
              <w:rPr>
                <w:sz w:val="22"/>
                <w:szCs w:val="22"/>
              </w:rPr>
              <w:t>Международная</w:t>
            </w:r>
            <w:r w:rsidRPr="00EB42A1">
              <w:rPr>
                <w:sz w:val="22"/>
                <w:szCs w:val="22"/>
                <w:lang w:val="en-US"/>
              </w:rPr>
              <w:t xml:space="preserve"> </w:t>
            </w:r>
            <w:r w:rsidRPr="00EB42A1">
              <w:rPr>
                <w:sz w:val="22"/>
                <w:szCs w:val="22"/>
              </w:rPr>
              <w:t>научная</w:t>
            </w:r>
            <w:r w:rsidRPr="00EB42A1">
              <w:rPr>
                <w:sz w:val="22"/>
                <w:szCs w:val="22"/>
                <w:lang w:val="en-US"/>
              </w:rPr>
              <w:t xml:space="preserve"> </w:t>
            </w:r>
            <w:r w:rsidRPr="00EB42A1">
              <w:rPr>
                <w:sz w:val="22"/>
                <w:szCs w:val="22"/>
              </w:rPr>
              <w:t>конференция</w:t>
            </w:r>
            <w:r w:rsidRPr="00EB42A1">
              <w:rPr>
                <w:sz w:val="22"/>
                <w:szCs w:val="22"/>
                <w:lang w:val="en-US"/>
              </w:rPr>
              <w:t xml:space="preserve"> «International transport scientific innovation (ITSI-2021)». </w:t>
            </w:r>
            <w:r w:rsidRPr="00C367A4">
              <w:rPr>
                <w:sz w:val="22"/>
                <w:szCs w:val="22"/>
                <w:lang w:val="en-US"/>
              </w:rPr>
              <w:t xml:space="preserve">29 </w:t>
            </w:r>
            <w:r w:rsidRPr="00EB42A1">
              <w:rPr>
                <w:sz w:val="22"/>
                <w:szCs w:val="22"/>
              </w:rPr>
              <w:t>июня</w:t>
            </w:r>
            <w:r w:rsidRPr="00C367A4">
              <w:rPr>
                <w:sz w:val="22"/>
                <w:szCs w:val="22"/>
                <w:lang w:val="en-US"/>
              </w:rPr>
              <w:t xml:space="preserve">, 2021, </w:t>
            </w:r>
            <w:r w:rsidRPr="00EB42A1">
              <w:rPr>
                <w:sz w:val="22"/>
                <w:szCs w:val="22"/>
              </w:rPr>
              <w:t>Моск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15D25" w14:textId="45D745D5" w:rsidR="00C343B7" w:rsidRPr="00EB42A1" w:rsidRDefault="00D80482" w:rsidP="005D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C343B7" w:rsidRPr="00EB42A1">
              <w:rPr>
                <w:sz w:val="22"/>
                <w:szCs w:val="22"/>
              </w:rPr>
              <w:t xml:space="preserve"> стр</w:t>
            </w:r>
            <w:r w:rsidR="00C840D1" w:rsidRPr="00EB42A1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0AA48B4" w14:textId="77777777" w:rsidR="00C343B7" w:rsidRPr="00EB42A1" w:rsidRDefault="00C343B7" w:rsidP="00C840D1">
            <w:pPr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Баранов Л.А.</w:t>
            </w:r>
          </w:p>
          <w:p w14:paraId="3FB3EC52" w14:textId="25C39FBC" w:rsidR="00C343B7" w:rsidRPr="00EB42A1" w:rsidRDefault="005F7155" w:rsidP="00C84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ров</w:t>
            </w:r>
            <w:r w:rsidR="00C343B7" w:rsidRPr="00EB42A1">
              <w:rPr>
                <w:sz w:val="22"/>
                <w:szCs w:val="22"/>
              </w:rPr>
              <w:t xml:space="preserve"> С.С.</w:t>
            </w:r>
          </w:p>
          <w:p w14:paraId="4FFF29C9" w14:textId="41797967" w:rsidR="00C343B7" w:rsidRPr="00EB42A1" w:rsidRDefault="00C343B7" w:rsidP="00C840D1">
            <w:pPr>
              <w:rPr>
                <w:sz w:val="22"/>
                <w:szCs w:val="22"/>
              </w:rPr>
            </w:pPr>
          </w:p>
        </w:tc>
      </w:tr>
    </w:tbl>
    <w:p w14:paraId="20FB926D" w14:textId="74F81CF7" w:rsidR="005F7155" w:rsidRDefault="005F7155"/>
    <w:p w14:paraId="6D7C1EC6" w14:textId="77777777" w:rsidR="005F7155" w:rsidRDefault="005F7155">
      <w:r>
        <w:br w:type="page"/>
      </w:r>
    </w:p>
    <w:p w14:paraId="5E72CB8F" w14:textId="77777777" w:rsidR="005F7155" w:rsidRDefault="005F7155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1504"/>
        <w:gridCol w:w="2465"/>
        <w:gridCol w:w="1276"/>
        <w:gridCol w:w="1559"/>
      </w:tblGrid>
      <w:tr w:rsidR="005F7155" w:rsidRPr="00E35E08" w14:paraId="69A5CC00" w14:textId="77777777" w:rsidTr="005F7155">
        <w:trPr>
          <w:trHeight w:val="154"/>
        </w:trPr>
        <w:tc>
          <w:tcPr>
            <w:tcW w:w="426" w:type="dxa"/>
            <w:shd w:val="clear" w:color="auto" w:fill="auto"/>
            <w:vAlign w:val="center"/>
          </w:tcPr>
          <w:p w14:paraId="69C7B14A" w14:textId="42CE0A6D" w:rsidR="005F7155" w:rsidRDefault="005F7155" w:rsidP="005F7155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E94D29" w14:textId="7572D807" w:rsidR="005F7155" w:rsidRPr="00EB42A1" w:rsidRDefault="005F7155" w:rsidP="005F7155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D41D93E" w14:textId="51D67BFA" w:rsidR="005F7155" w:rsidRDefault="005F7155" w:rsidP="005F7155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237CD9B" w14:textId="2C5F1457" w:rsidR="005F7155" w:rsidRPr="00EB42A1" w:rsidRDefault="005F7155" w:rsidP="005F7155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781FC" w14:textId="569C245F" w:rsidR="005F7155" w:rsidRDefault="005F7155" w:rsidP="005F7155">
            <w:pPr>
              <w:jc w:val="center"/>
              <w:rPr>
                <w:sz w:val="22"/>
                <w:szCs w:val="22"/>
                <w:lang w:val="en-US"/>
              </w:rPr>
            </w:pPr>
            <w:r w:rsidRPr="00EB42A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A26FBF" w14:textId="3F2C3763" w:rsidR="005F7155" w:rsidRPr="00EB42A1" w:rsidRDefault="005F7155" w:rsidP="005F7155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6</w:t>
            </w:r>
          </w:p>
        </w:tc>
      </w:tr>
      <w:tr w:rsidR="005F7155" w:rsidRPr="00E35E08" w14:paraId="6446C044" w14:textId="77777777" w:rsidTr="005F7155">
        <w:trPr>
          <w:trHeight w:val="577"/>
        </w:trPr>
        <w:tc>
          <w:tcPr>
            <w:tcW w:w="426" w:type="dxa"/>
            <w:shd w:val="clear" w:color="auto" w:fill="auto"/>
          </w:tcPr>
          <w:p w14:paraId="219239F8" w14:textId="47CDC5CD" w:rsidR="005F7155" w:rsidRPr="00EB42A1" w:rsidRDefault="005F7155" w:rsidP="005F7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01C696D8" w14:textId="1A430827" w:rsidR="005F7155" w:rsidRPr="00EB42A1" w:rsidRDefault="005F7155" w:rsidP="005F7155">
            <w:pPr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Использование информационных технологий в РУТ (МИИТ) при дистанционном обучении студентов из КНР</w:t>
            </w:r>
          </w:p>
        </w:tc>
        <w:tc>
          <w:tcPr>
            <w:tcW w:w="1504" w:type="dxa"/>
            <w:shd w:val="clear" w:color="auto" w:fill="auto"/>
          </w:tcPr>
          <w:p w14:paraId="3A959557" w14:textId="5BDBBB26" w:rsidR="005F7155" w:rsidRPr="00EB42A1" w:rsidRDefault="005F7155" w:rsidP="005F7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</w:t>
            </w:r>
          </w:p>
        </w:tc>
        <w:tc>
          <w:tcPr>
            <w:tcW w:w="2465" w:type="dxa"/>
            <w:shd w:val="clear" w:color="auto" w:fill="auto"/>
          </w:tcPr>
          <w:p w14:paraId="4A663AB3" w14:textId="77777777" w:rsidR="005F7155" w:rsidRPr="00EB42A1" w:rsidRDefault="005F7155" w:rsidP="005F7155">
            <w:pPr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Региональная конференция по транспортным</w:t>
            </w:r>
          </w:p>
          <w:p w14:paraId="178EFF48" w14:textId="4EE6D425" w:rsidR="005F7155" w:rsidRPr="00EB42A1" w:rsidRDefault="005F7155" w:rsidP="005F7155">
            <w:pPr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 xml:space="preserve">исследованиям и образованию </w:t>
            </w:r>
            <w:r w:rsidRPr="00EB42A1">
              <w:rPr>
                <w:sz w:val="22"/>
                <w:szCs w:val="22"/>
                <w:lang w:val="en-US"/>
              </w:rPr>
              <w:t xml:space="preserve">22-23 </w:t>
            </w:r>
            <w:r w:rsidRPr="00EB42A1">
              <w:rPr>
                <w:sz w:val="22"/>
                <w:szCs w:val="22"/>
              </w:rPr>
              <w:t>сентября</w:t>
            </w:r>
            <w:r w:rsidRPr="00EB42A1">
              <w:rPr>
                <w:sz w:val="22"/>
                <w:szCs w:val="22"/>
                <w:lang w:val="en-US"/>
              </w:rPr>
              <w:t xml:space="preserve"> 20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E41B03" w14:textId="2A5D44CE" w:rsidR="005F7155" w:rsidRPr="00EB42A1" w:rsidRDefault="005F7155" w:rsidP="005F7155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5 стр.</w:t>
            </w:r>
          </w:p>
        </w:tc>
        <w:tc>
          <w:tcPr>
            <w:tcW w:w="1559" w:type="dxa"/>
            <w:shd w:val="clear" w:color="auto" w:fill="auto"/>
          </w:tcPr>
          <w:p w14:paraId="25C309E1" w14:textId="437659C9" w:rsidR="005F7155" w:rsidRPr="00EB42A1" w:rsidRDefault="005F7155" w:rsidP="005F7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ров</w:t>
            </w:r>
            <w:r w:rsidRPr="00EB42A1">
              <w:rPr>
                <w:sz w:val="22"/>
                <w:szCs w:val="22"/>
              </w:rPr>
              <w:t xml:space="preserve"> С.С.</w:t>
            </w:r>
          </w:p>
          <w:p w14:paraId="40ED2239" w14:textId="6C3346CC" w:rsidR="005F7155" w:rsidRPr="00EB42A1" w:rsidRDefault="005F7155" w:rsidP="005F7155">
            <w:pPr>
              <w:rPr>
                <w:sz w:val="22"/>
                <w:szCs w:val="22"/>
              </w:rPr>
            </w:pPr>
          </w:p>
        </w:tc>
      </w:tr>
      <w:tr w:rsidR="005F7155" w:rsidRPr="00E35E08" w14:paraId="3C975A5C" w14:textId="77777777" w:rsidTr="005F7155">
        <w:trPr>
          <w:trHeight w:val="577"/>
        </w:trPr>
        <w:tc>
          <w:tcPr>
            <w:tcW w:w="426" w:type="dxa"/>
            <w:shd w:val="clear" w:color="auto" w:fill="auto"/>
          </w:tcPr>
          <w:p w14:paraId="18EC003B" w14:textId="37D30326" w:rsidR="005F7155" w:rsidRPr="00EB42A1" w:rsidRDefault="005F7155" w:rsidP="005F7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30D18CB5" w14:textId="7DBF85B5" w:rsidR="005F7155" w:rsidRPr="00EB42A1" w:rsidRDefault="005F7155" w:rsidP="005F7155">
            <w:pPr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Гибкие аппаратно-программные средства для практических занятий по дисциплине «Микропроцессорные устройства систем управления»</w:t>
            </w:r>
          </w:p>
        </w:tc>
        <w:tc>
          <w:tcPr>
            <w:tcW w:w="1504" w:type="dxa"/>
            <w:shd w:val="clear" w:color="auto" w:fill="auto"/>
          </w:tcPr>
          <w:p w14:paraId="11BA419A" w14:textId="77777777" w:rsidR="005F7155" w:rsidRDefault="005F7155" w:rsidP="005F7155">
            <w:pPr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печатный</w:t>
            </w:r>
          </w:p>
          <w:p w14:paraId="720FDB36" w14:textId="74D3BB9F" w:rsidR="005F7155" w:rsidRPr="00EB42A1" w:rsidRDefault="005F7155" w:rsidP="005F7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НЦ, ВАК</w:t>
            </w:r>
          </w:p>
        </w:tc>
        <w:tc>
          <w:tcPr>
            <w:tcW w:w="2465" w:type="dxa"/>
            <w:shd w:val="clear" w:color="auto" w:fill="auto"/>
          </w:tcPr>
          <w:p w14:paraId="712EAAF8" w14:textId="77777777" w:rsidR="005F7155" w:rsidRPr="00EB42A1" w:rsidRDefault="005F7155" w:rsidP="005F7155">
            <w:pPr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Журнал Автоматика на транспорте</w:t>
            </w:r>
          </w:p>
          <w:p w14:paraId="65599030" w14:textId="69B90433" w:rsidR="005F7155" w:rsidRPr="00EB42A1" w:rsidRDefault="005F7155" w:rsidP="005F7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2, </w:t>
            </w:r>
            <w:r w:rsidRPr="00EB42A1">
              <w:rPr>
                <w:sz w:val="22"/>
                <w:szCs w:val="22"/>
              </w:rPr>
              <w:t>2022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FD7F18" w14:textId="57256448" w:rsidR="005F7155" w:rsidRPr="00EB42A1" w:rsidRDefault="005F7155" w:rsidP="005F7155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15 стр.</w:t>
            </w:r>
          </w:p>
        </w:tc>
        <w:tc>
          <w:tcPr>
            <w:tcW w:w="1559" w:type="dxa"/>
            <w:shd w:val="clear" w:color="auto" w:fill="auto"/>
          </w:tcPr>
          <w:p w14:paraId="50535A5E" w14:textId="1729DA64" w:rsidR="005F7155" w:rsidRPr="00EB42A1" w:rsidRDefault="005F7155" w:rsidP="005F7155">
            <w:pPr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 xml:space="preserve">С.С. </w:t>
            </w:r>
            <w:r>
              <w:rPr>
                <w:sz w:val="22"/>
                <w:szCs w:val="22"/>
              </w:rPr>
              <w:t>Уваров</w:t>
            </w:r>
          </w:p>
          <w:p w14:paraId="130186A6" w14:textId="28BE9ED8" w:rsidR="005F7155" w:rsidRPr="00EB42A1" w:rsidRDefault="005F7155" w:rsidP="005F7155">
            <w:pPr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М.В. Катина</w:t>
            </w:r>
          </w:p>
        </w:tc>
      </w:tr>
      <w:tr w:rsidR="005F7155" w:rsidRPr="00E35E08" w14:paraId="1B2D51E4" w14:textId="77777777" w:rsidTr="005F7155">
        <w:trPr>
          <w:trHeight w:val="577"/>
        </w:trPr>
        <w:tc>
          <w:tcPr>
            <w:tcW w:w="426" w:type="dxa"/>
            <w:shd w:val="clear" w:color="auto" w:fill="auto"/>
          </w:tcPr>
          <w:p w14:paraId="15723CEA" w14:textId="0B7CB039" w:rsidR="005F7155" w:rsidRPr="00EB42A1" w:rsidRDefault="005F7155" w:rsidP="005F7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5A97870B" w14:textId="59779ABB" w:rsidR="005F7155" w:rsidRPr="00EB42A1" w:rsidRDefault="005F7155" w:rsidP="005F7155">
            <w:pPr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Моделирование и макетирование на практических занятиях при изучении электроники и микропроцессорной техники</w:t>
            </w:r>
          </w:p>
        </w:tc>
        <w:tc>
          <w:tcPr>
            <w:tcW w:w="1504" w:type="dxa"/>
            <w:shd w:val="clear" w:color="auto" w:fill="auto"/>
          </w:tcPr>
          <w:p w14:paraId="7E345ADB" w14:textId="77777777" w:rsidR="005F7155" w:rsidRDefault="005F7155" w:rsidP="005F7155">
            <w:pPr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печатный</w:t>
            </w:r>
          </w:p>
          <w:p w14:paraId="02248705" w14:textId="7FA9695D" w:rsidR="005F7155" w:rsidRPr="00EB42A1" w:rsidRDefault="005F7155" w:rsidP="005F7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НЦ</w:t>
            </w:r>
          </w:p>
        </w:tc>
        <w:tc>
          <w:tcPr>
            <w:tcW w:w="2465" w:type="dxa"/>
            <w:shd w:val="clear" w:color="auto" w:fill="auto"/>
          </w:tcPr>
          <w:p w14:paraId="6DBBBC29" w14:textId="77777777" w:rsidR="005F7155" w:rsidRPr="00EB42A1" w:rsidRDefault="005F7155" w:rsidP="005F7155">
            <w:pPr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Сборник РОАТ</w:t>
            </w:r>
          </w:p>
          <w:p w14:paraId="1A87CDDE" w14:textId="77777777" w:rsidR="005F7155" w:rsidRDefault="005F7155" w:rsidP="005F7155">
            <w:pPr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отправлено 03.02.2022</w:t>
            </w:r>
          </w:p>
          <w:p w14:paraId="4E5C6C02" w14:textId="1AEF6A29" w:rsidR="005F7155" w:rsidRPr="00EB42A1" w:rsidRDefault="005F7155" w:rsidP="005F7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в печа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8747A" w14:textId="50850901" w:rsidR="005F7155" w:rsidRPr="00EB42A1" w:rsidRDefault="005F7155" w:rsidP="005F7155">
            <w:pPr>
              <w:jc w:val="center"/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5 стр.</w:t>
            </w:r>
          </w:p>
        </w:tc>
        <w:tc>
          <w:tcPr>
            <w:tcW w:w="1559" w:type="dxa"/>
            <w:shd w:val="clear" w:color="auto" w:fill="auto"/>
          </w:tcPr>
          <w:p w14:paraId="19BB04FB" w14:textId="5057FB96" w:rsidR="005F7155" w:rsidRPr="00EB42A1" w:rsidRDefault="005F7155" w:rsidP="005F7155">
            <w:pPr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 xml:space="preserve">С.С. </w:t>
            </w:r>
            <w:r>
              <w:rPr>
                <w:sz w:val="22"/>
                <w:szCs w:val="22"/>
              </w:rPr>
              <w:t>Уваров</w:t>
            </w:r>
          </w:p>
          <w:p w14:paraId="3B893E71" w14:textId="36BADE83" w:rsidR="005F7155" w:rsidRPr="00EB42A1" w:rsidRDefault="005F7155" w:rsidP="005F7155">
            <w:pPr>
              <w:rPr>
                <w:sz w:val="22"/>
                <w:szCs w:val="22"/>
              </w:rPr>
            </w:pPr>
            <w:r w:rsidRPr="00EB42A1">
              <w:rPr>
                <w:sz w:val="22"/>
                <w:szCs w:val="22"/>
              </w:rPr>
              <w:t>М.В. Катина</w:t>
            </w:r>
          </w:p>
        </w:tc>
      </w:tr>
    </w:tbl>
    <w:p w14:paraId="4F5B1BBE" w14:textId="77777777" w:rsidR="00C51BB0" w:rsidRDefault="00C51BB0" w:rsidP="00B55229">
      <w:pPr>
        <w:jc w:val="center"/>
      </w:pPr>
    </w:p>
    <w:p w14:paraId="75442E73" w14:textId="5573A45F" w:rsidR="00C51BB0" w:rsidRDefault="00A341D3" w:rsidP="00A341D3">
      <w:r>
        <w:t xml:space="preserve">               </w:t>
      </w:r>
      <w:r w:rsidR="00C51BB0">
        <w:t>соискатель ____________</w:t>
      </w:r>
      <w:r w:rsidR="005F7155">
        <w:t>Лызлов</w:t>
      </w:r>
      <w:r>
        <w:t xml:space="preserve"> Сергей Сергеевич</w:t>
      </w:r>
      <w:r w:rsidR="00C51BB0">
        <w:t>___________________</w:t>
      </w:r>
      <w:r w:rsidR="00702440">
        <w:t>___________</w:t>
      </w:r>
    </w:p>
    <w:p w14:paraId="53B6D73B" w14:textId="77777777" w:rsidR="00C51BB0" w:rsidRDefault="00C51BB0" w:rsidP="00C51BB0">
      <w:pPr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фамилия, имя, отчество)</w:t>
      </w:r>
    </w:p>
    <w:p w14:paraId="286BCA2D" w14:textId="77777777" w:rsidR="00C51BB0" w:rsidRDefault="00C51BB0" w:rsidP="00B5522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A37EEB9" w14:textId="77777777" w:rsidR="00C51BB0" w:rsidRDefault="00C51BB0" w:rsidP="00B55229">
      <w:pPr>
        <w:jc w:val="center"/>
        <w:rPr>
          <w:sz w:val="16"/>
          <w:szCs w:val="16"/>
        </w:rPr>
      </w:pPr>
    </w:p>
    <w:p w14:paraId="5ECE08E5" w14:textId="0BF9D34B" w:rsidR="00C51BB0" w:rsidRDefault="00A341D3" w:rsidP="00A341D3">
      <w:r>
        <w:t xml:space="preserve">               </w:t>
      </w:r>
      <w:r w:rsidR="00C51BB0">
        <w:t>заведующий кафедрой____</w:t>
      </w:r>
      <w:r>
        <w:t>Баранов Леонид Аврамович_______</w:t>
      </w:r>
      <w:r w:rsidR="00C51BB0">
        <w:t>____________</w:t>
      </w:r>
      <w:r w:rsidR="00702440">
        <w:t>_______</w:t>
      </w:r>
    </w:p>
    <w:p w14:paraId="2138234B" w14:textId="77777777" w:rsidR="00C51BB0" w:rsidRDefault="00C51BB0" w:rsidP="00C51BB0">
      <w:pPr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2"/>
          <w:szCs w:val="12"/>
        </w:rPr>
        <w:t>(фамилия, имя, отчество)</w:t>
      </w:r>
    </w:p>
    <w:p w14:paraId="01AEAF85" w14:textId="77777777" w:rsidR="00C51BB0" w:rsidRPr="00C51BB0" w:rsidRDefault="00C51BB0" w:rsidP="00B55229">
      <w:pPr>
        <w:jc w:val="center"/>
      </w:pPr>
    </w:p>
    <w:sectPr w:rsidR="00C51BB0" w:rsidRPr="00C51BB0" w:rsidSect="00EB42A1">
      <w:headerReference w:type="default" r:id="rId7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2EE46" w14:textId="77777777" w:rsidR="008A20F4" w:rsidRDefault="008A20F4" w:rsidP="002B0317">
      <w:r>
        <w:separator/>
      </w:r>
    </w:p>
  </w:endnote>
  <w:endnote w:type="continuationSeparator" w:id="0">
    <w:p w14:paraId="4819FA1D" w14:textId="77777777" w:rsidR="008A20F4" w:rsidRDefault="008A20F4" w:rsidP="002B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9D97B" w14:textId="77777777" w:rsidR="008A20F4" w:rsidRDefault="008A20F4" w:rsidP="002B0317">
      <w:r>
        <w:separator/>
      </w:r>
    </w:p>
  </w:footnote>
  <w:footnote w:type="continuationSeparator" w:id="0">
    <w:p w14:paraId="708C6721" w14:textId="77777777" w:rsidR="008A20F4" w:rsidRDefault="008A20F4" w:rsidP="002B0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770972"/>
      <w:docPartObj>
        <w:docPartGallery w:val="Page Numbers (Top of Page)"/>
        <w:docPartUnique/>
      </w:docPartObj>
    </w:sdtPr>
    <w:sdtEndPr/>
    <w:sdtContent>
      <w:p w14:paraId="22F178FC" w14:textId="3BC296BC" w:rsidR="002B0317" w:rsidRDefault="002B031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9D7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29"/>
    <w:rsid w:val="00017435"/>
    <w:rsid w:val="00021DFC"/>
    <w:rsid w:val="000434F7"/>
    <w:rsid w:val="0009030F"/>
    <w:rsid w:val="0014656D"/>
    <w:rsid w:val="00155111"/>
    <w:rsid w:val="001A7CC6"/>
    <w:rsid w:val="001C743B"/>
    <w:rsid w:val="002B0317"/>
    <w:rsid w:val="002C0574"/>
    <w:rsid w:val="00301BAF"/>
    <w:rsid w:val="003617A4"/>
    <w:rsid w:val="00393676"/>
    <w:rsid w:val="003A4E75"/>
    <w:rsid w:val="003D0394"/>
    <w:rsid w:val="003E627B"/>
    <w:rsid w:val="004B48AC"/>
    <w:rsid w:val="004C04D0"/>
    <w:rsid w:val="004E1992"/>
    <w:rsid w:val="00547B4C"/>
    <w:rsid w:val="005D24A9"/>
    <w:rsid w:val="005F7155"/>
    <w:rsid w:val="00632BFF"/>
    <w:rsid w:val="0065490F"/>
    <w:rsid w:val="00702440"/>
    <w:rsid w:val="00767F9A"/>
    <w:rsid w:val="007C4244"/>
    <w:rsid w:val="00804FA9"/>
    <w:rsid w:val="008A20F4"/>
    <w:rsid w:val="00936AE0"/>
    <w:rsid w:val="009422BF"/>
    <w:rsid w:val="00946E4E"/>
    <w:rsid w:val="009A2425"/>
    <w:rsid w:val="009B29FC"/>
    <w:rsid w:val="00A15FEC"/>
    <w:rsid w:val="00A341D3"/>
    <w:rsid w:val="00A72C91"/>
    <w:rsid w:val="00AC59DA"/>
    <w:rsid w:val="00AF79C3"/>
    <w:rsid w:val="00B239D7"/>
    <w:rsid w:val="00B43F0A"/>
    <w:rsid w:val="00B55229"/>
    <w:rsid w:val="00B765AE"/>
    <w:rsid w:val="00BA68DD"/>
    <w:rsid w:val="00C343B7"/>
    <w:rsid w:val="00C367A4"/>
    <w:rsid w:val="00C51BB0"/>
    <w:rsid w:val="00C840D1"/>
    <w:rsid w:val="00D12A97"/>
    <w:rsid w:val="00D3012B"/>
    <w:rsid w:val="00D376AF"/>
    <w:rsid w:val="00D471E2"/>
    <w:rsid w:val="00D80482"/>
    <w:rsid w:val="00E35E08"/>
    <w:rsid w:val="00EB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BD6C3"/>
  <w15:docId w15:val="{FFCFEC79-1070-4B4F-BECE-DE1142A7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7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03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0317"/>
    <w:rPr>
      <w:sz w:val="24"/>
      <w:szCs w:val="24"/>
    </w:rPr>
  </w:style>
  <w:style w:type="paragraph" w:styleId="a6">
    <w:name w:val="footer"/>
    <w:basedOn w:val="a"/>
    <w:link w:val="a7"/>
    <w:unhideWhenUsed/>
    <w:rsid w:val="002B03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B03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5295-A7D3-4204-8613-1F8CFDA1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IT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nnikova</dc:creator>
  <cp:lastModifiedBy>1</cp:lastModifiedBy>
  <cp:revision>2</cp:revision>
  <dcterms:created xsi:type="dcterms:W3CDTF">2022-09-17T08:10:00Z</dcterms:created>
  <dcterms:modified xsi:type="dcterms:W3CDTF">2022-09-17T08:10:00Z</dcterms:modified>
</cp:coreProperties>
</file>